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26" w:rsidRDefault="004F5C26" w:rsidP="004F5C26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4F5C26" w:rsidRDefault="004F5C26" w:rsidP="004F5C26">
      <w:pPr>
        <w:ind w:left="-300"/>
        <w:jc w:val="center"/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АДМИНИСТРАЦИЯ</w:t>
      </w:r>
    </w:p>
    <w:p w:rsidR="004F5C26" w:rsidRDefault="004F5C26" w:rsidP="004F5C26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муниципаль РАЙОНЫның                                                   сельского поселения</w:t>
      </w:r>
    </w:p>
    <w:p w:rsidR="004F5C26" w:rsidRDefault="004F5C26" w:rsidP="004F5C2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4F5C26" w:rsidRDefault="004F5C26" w:rsidP="004F5C2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4F5C26" w:rsidRDefault="004F5C26" w:rsidP="004F5C2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4F5C26" w:rsidRDefault="004F5C26" w:rsidP="004F5C26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4F5C26" w:rsidRDefault="004F5C26" w:rsidP="004F5C26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4F5C26" w:rsidRDefault="004F5C26" w:rsidP="004F5C26">
      <w:pPr>
        <w:ind w:left="567" w:right="-908" w:hanging="567"/>
      </w:pP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е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ru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t xml:space="preserve">                                </w:t>
      </w:r>
    </w:p>
    <w:p w:rsidR="004F5C26" w:rsidRDefault="004F5C26" w:rsidP="004F5C2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4F5C26" w:rsidRDefault="004F5C26" w:rsidP="004F5C26">
      <w:pPr>
        <w:ind w:left="-1000"/>
        <w:jc w:val="center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</w:t>
      </w:r>
    </w:p>
    <w:p w:rsidR="004F5C26" w:rsidRDefault="004F5C26" w:rsidP="004F5C26">
      <w:pPr>
        <w:ind w:left="-1000"/>
        <w:jc w:val="center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</w:t>
      </w:r>
      <w:r w:rsidR="005967A5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№ 91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4F5C26" w:rsidRDefault="004F5C26" w:rsidP="004F5C26">
      <w:pPr>
        <w:rPr>
          <w:rFonts w:eastAsia="Arial Unicode MS" w:cs="Arial Unicode MS"/>
          <w:b/>
        </w:rPr>
      </w:pPr>
    </w:p>
    <w:p w:rsidR="004F5C26" w:rsidRDefault="004F5C26" w:rsidP="004F5C26">
      <w:pPr>
        <w:ind w:left="-800"/>
        <w:rPr>
          <w:rFonts w:eastAsia="Arial Unicode MS"/>
        </w:rPr>
      </w:pPr>
      <w:r>
        <w:rPr>
          <w:rFonts w:eastAsia="Arial Unicode MS"/>
        </w:rPr>
        <w:t xml:space="preserve">            </w:t>
      </w:r>
      <w:r w:rsidR="005967A5">
        <w:rPr>
          <w:rFonts w:eastAsia="Arial Unicode MS"/>
          <w:u w:val="single"/>
        </w:rPr>
        <w:t>« 27</w:t>
      </w:r>
      <w:r>
        <w:rPr>
          <w:rFonts w:eastAsia="Arial Unicode MS"/>
          <w:u w:val="single"/>
        </w:rPr>
        <w:t xml:space="preserve"> » сентябрь  2013  </w:t>
      </w:r>
      <w:proofErr w:type="spellStart"/>
      <w:r>
        <w:rPr>
          <w:rFonts w:eastAsia="Arial Unicode MS"/>
          <w:u w:val="single"/>
        </w:rPr>
        <w:t>й</w:t>
      </w:r>
      <w:proofErr w:type="spellEnd"/>
      <w:r>
        <w:rPr>
          <w:rFonts w:eastAsia="Arial Unicode MS"/>
        </w:rPr>
        <w:t xml:space="preserve">.                                                  </w:t>
      </w:r>
      <w:r w:rsidR="005967A5">
        <w:rPr>
          <w:rFonts w:eastAsia="Arial Unicode MS"/>
          <w:u w:val="single"/>
        </w:rPr>
        <w:t>« 27</w:t>
      </w:r>
      <w:r>
        <w:rPr>
          <w:rFonts w:eastAsia="Arial Unicode MS"/>
          <w:u w:val="single"/>
        </w:rPr>
        <w:t xml:space="preserve"> »  сентября  2013 г</w:t>
      </w:r>
      <w:r>
        <w:rPr>
          <w:rFonts w:eastAsia="Arial Unicode MS"/>
        </w:rPr>
        <w:t>.</w:t>
      </w:r>
    </w:p>
    <w:p w:rsidR="004F5C26" w:rsidRDefault="004F5C26" w:rsidP="004F5C26">
      <w:pPr>
        <w:ind w:left="-800"/>
        <w:rPr>
          <w:rFonts w:eastAsia="Arial Unicode MS"/>
        </w:rPr>
      </w:pPr>
    </w:p>
    <w:p w:rsidR="00F82110" w:rsidRDefault="00F82110" w:rsidP="00F82110">
      <w:pPr>
        <w:jc w:val="both"/>
        <w:outlineLvl w:val="0"/>
        <w:rPr>
          <w:b/>
        </w:rPr>
      </w:pPr>
      <w:r>
        <w:rPr>
          <w:b/>
        </w:rPr>
        <w:t>Об  организации и проведении мероприятий, посвященных Дню пожилых людей в сельском поселении Спартакский сельсовет муниципального района Ермекеевский район Республики Башкортостан</w:t>
      </w:r>
    </w:p>
    <w:p w:rsidR="00F82110" w:rsidRDefault="00F82110" w:rsidP="00F82110">
      <w:pPr>
        <w:jc w:val="both"/>
        <w:rPr>
          <w:b/>
        </w:rPr>
      </w:pPr>
    </w:p>
    <w:p w:rsidR="00F82110" w:rsidRDefault="00F82110" w:rsidP="00F82110">
      <w:pPr>
        <w:jc w:val="both"/>
      </w:pPr>
      <w:r>
        <w:t xml:space="preserve">                </w:t>
      </w:r>
      <w:proofErr w:type="gramStart"/>
      <w:r w:rsidR="00CC4A97">
        <w:t>В связи с провозглашением 45-й сессией Генеральной Ассамблеи ООН 1 октября «Международным днем пожилых людей» и объявлением на территории Российской Федерации постановлением Президиума Верховного Совета РФ от 1 июня 1992 года № 2890/1-1 « О проблемах пожилых людей», постановлением Правительства Российской Федерации от 17 августа 1992 года № 591 «О мерах по подготовке и проведению Дня пожилых людей» 1</w:t>
      </w:r>
      <w:r>
        <w:t xml:space="preserve"> </w:t>
      </w:r>
      <w:r w:rsidR="00CC4A97">
        <w:t>октября «Днем пожилых</w:t>
      </w:r>
      <w:proofErr w:type="gramEnd"/>
      <w:r w:rsidR="00CC4A97">
        <w:t xml:space="preserve"> людей», постановлением Совета Министров Республики Башкортостан от 3 сентября 1992 года № 302 «О мерах по подготовке и проведению Дня пожилых людей» и, учитывая заслуги старого поколения в социально-экономическом</w:t>
      </w:r>
      <w:r w:rsidR="00571FB2">
        <w:t>, культурном и духовном развитии сельского поселения и в целях проведения Международного дня пожилых людей,</w:t>
      </w: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ПОСТАНОВЛЯЮ</w:t>
      </w:r>
      <w:proofErr w:type="gramStart"/>
      <w:r>
        <w:rPr>
          <w:b/>
        </w:rPr>
        <w:t xml:space="preserve"> :</w:t>
      </w:r>
      <w:proofErr w:type="gramEnd"/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  <w:r>
        <w:t xml:space="preserve">          1. </w:t>
      </w:r>
      <w:r w:rsidR="00571FB2">
        <w:t>Провести</w:t>
      </w:r>
      <w:r>
        <w:t xml:space="preserve"> в сельском поселении Спартакский сельсовет муниципального района Ермекеевский район Республики Башкортостан  мероприяти</w:t>
      </w:r>
      <w:r w:rsidR="00571FB2">
        <w:t>я</w:t>
      </w:r>
      <w:r>
        <w:t>, посвященны</w:t>
      </w:r>
      <w:r w:rsidR="00571FB2">
        <w:t>е Международному</w:t>
      </w:r>
      <w:r>
        <w:t xml:space="preserve"> Дню пожилых людей.</w:t>
      </w:r>
    </w:p>
    <w:p w:rsidR="00F82110" w:rsidRDefault="00F82110" w:rsidP="00F82110">
      <w:pPr>
        <w:jc w:val="both"/>
      </w:pPr>
      <w:r>
        <w:t xml:space="preserve">         2. Утвердить прилагаемый состав организационного комитета по подготовке и проведению м</w:t>
      </w:r>
      <w:r w:rsidR="00571FB2">
        <w:t xml:space="preserve">ероприятий, </w:t>
      </w:r>
      <w:proofErr w:type="spellStart"/>
      <w:r w:rsidR="00571FB2">
        <w:t>далее-оргкомитет</w:t>
      </w:r>
      <w:proofErr w:type="spellEnd"/>
      <w:r w:rsidR="00571FB2">
        <w:t xml:space="preserve"> (приложение</w:t>
      </w:r>
      <w:r>
        <w:t xml:space="preserve"> № 1).</w:t>
      </w:r>
    </w:p>
    <w:p w:rsidR="00F82110" w:rsidRDefault="00F82110" w:rsidP="00F82110">
      <w:pPr>
        <w:jc w:val="both"/>
      </w:pPr>
      <w:r>
        <w:t xml:space="preserve">         3. Утвердить прилагаемый план  мероприятий по подготовке и</w:t>
      </w:r>
      <w:r w:rsidR="00571FB2">
        <w:t xml:space="preserve"> проведению Дню пожилых людей (</w:t>
      </w:r>
      <w:r>
        <w:t>приложение № 2)</w:t>
      </w:r>
    </w:p>
    <w:p w:rsidR="00F82110" w:rsidRDefault="00F82110" w:rsidP="00F82110">
      <w:pPr>
        <w:jc w:val="both"/>
      </w:pPr>
      <w:r>
        <w:t xml:space="preserve">          4.  Принять меры по улучшению медицинского обслуживания, обеспечению в установленном порядке топливом на зимний период, оказанию помощи в ремонте жилья, а также обеспечению пожилых людей овощами, зерном, кормами, строительными материалами.</w:t>
      </w:r>
    </w:p>
    <w:p w:rsidR="00571FB2" w:rsidRDefault="00571FB2" w:rsidP="00F82110">
      <w:pPr>
        <w:jc w:val="both"/>
      </w:pPr>
    </w:p>
    <w:p w:rsidR="00F82110" w:rsidRDefault="00F82110" w:rsidP="00F82110">
      <w:pPr>
        <w:jc w:val="both"/>
      </w:pPr>
      <w:r>
        <w:lastRenderedPageBreak/>
        <w:t xml:space="preserve">          5.    В рамках проведения Дня пожилых рекомендуется организовать:</w:t>
      </w:r>
    </w:p>
    <w:p w:rsidR="00F82110" w:rsidRDefault="00F82110" w:rsidP="00F82110">
      <w:pPr>
        <w:jc w:val="both"/>
      </w:pPr>
      <w:r>
        <w:t>- встречи ветеранов с представителями администрации сельского поселения, руководителями учреждений, общественных организаций;</w:t>
      </w:r>
    </w:p>
    <w:p w:rsidR="00F82110" w:rsidRDefault="00F82110" w:rsidP="00F82110">
      <w:pPr>
        <w:jc w:val="both"/>
      </w:pPr>
      <w:r>
        <w:t>- предоставление социально-бытовых услуг на благотворительных и льготных условиях и других видов помощи людям пожилого возраста;</w:t>
      </w:r>
    </w:p>
    <w:p w:rsidR="00F82110" w:rsidRDefault="00F82110" w:rsidP="00F82110">
      <w:pPr>
        <w:jc w:val="both"/>
      </w:pPr>
      <w:r>
        <w:t>- проведение праздничных вечеров, концертов и чествования ветеранов в торжественной обстановке;</w:t>
      </w:r>
    </w:p>
    <w:p w:rsidR="00F82110" w:rsidRDefault="00F82110" w:rsidP="00F82110">
      <w:pPr>
        <w:jc w:val="both"/>
      </w:pPr>
      <w:r>
        <w:t>- организация льготной подписки на республиканские и районные газеты и другие мероприятия.</w:t>
      </w:r>
    </w:p>
    <w:p w:rsidR="00F82110" w:rsidRDefault="00F82110" w:rsidP="00F82110">
      <w:pPr>
        <w:jc w:val="both"/>
      </w:pPr>
      <w:r>
        <w:t xml:space="preserve">          6. Настоящее постановление вступает в силу со дня его подписания.</w:t>
      </w:r>
    </w:p>
    <w:p w:rsidR="00F82110" w:rsidRDefault="00F82110" w:rsidP="00F82110">
      <w:pPr>
        <w:jc w:val="both"/>
      </w:pPr>
      <w:r>
        <w:t xml:space="preserve">          7.  </w:t>
      </w:r>
      <w:proofErr w:type="gramStart"/>
      <w:r>
        <w:t>Контроль за</w:t>
      </w:r>
      <w:proofErr w:type="gramEnd"/>
      <w:r>
        <w:t xml:space="preserve">  исполнением настоящего постановления оставляю за собой.</w:t>
      </w: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  <w:outlineLvl w:val="0"/>
      </w:pPr>
      <w:r>
        <w:t xml:space="preserve">                   Глава сельского поселения</w:t>
      </w:r>
    </w:p>
    <w:p w:rsidR="00F82110" w:rsidRDefault="00F82110" w:rsidP="00F82110">
      <w:pPr>
        <w:jc w:val="both"/>
      </w:pPr>
      <w:r>
        <w:t xml:space="preserve">                   Спартакский сельсовет  </w:t>
      </w:r>
    </w:p>
    <w:p w:rsidR="00F82110" w:rsidRDefault="00F82110" w:rsidP="00F82110">
      <w:pPr>
        <w:jc w:val="both"/>
      </w:pPr>
      <w:r>
        <w:t xml:space="preserve">                   муниципального района</w:t>
      </w:r>
    </w:p>
    <w:p w:rsidR="00F82110" w:rsidRDefault="00F82110" w:rsidP="00F82110">
      <w:pPr>
        <w:jc w:val="both"/>
      </w:pPr>
      <w:r>
        <w:t xml:space="preserve">                   Ермекеевский район </w:t>
      </w:r>
    </w:p>
    <w:p w:rsidR="00F82110" w:rsidRDefault="00F82110" w:rsidP="00F82110">
      <w:pPr>
        <w:jc w:val="both"/>
      </w:pPr>
      <w:r>
        <w:t xml:space="preserve">                   Республики Башкортостан                                            Ф.Х.Гафурова</w:t>
      </w: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jc w:val="both"/>
      </w:pPr>
    </w:p>
    <w:p w:rsidR="00F82110" w:rsidRDefault="00F82110" w:rsidP="00F82110">
      <w:pPr>
        <w:rPr>
          <w:b/>
          <w:u w:val="single"/>
        </w:rPr>
      </w:pPr>
    </w:p>
    <w:p w:rsidR="00F82110" w:rsidRDefault="00F82110" w:rsidP="00F82110">
      <w:pPr>
        <w:rPr>
          <w:b/>
          <w:u w:val="single"/>
        </w:rPr>
      </w:pPr>
    </w:p>
    <w:p w:rsidR="00F82110" w:rsidRDefault="00F82110" w:rsidP="00F82110">
      <w:pPr>
        <w:rPr>
          <w:i/>
        </w:rPr>
      </w:pPr>
      <w:r>
        <w:t xml:space="preserve">                                                                            </w:t>
      </w:r>
      <w:r>
        <w:rPr>
          <w:i/>
        </w:rPr>
        <w:t>Приложение № 1</w:t>
      </w:r>
    </w:p>
    <w:p w:rsidR="00F82110" w:rsidRDefault="00F82110" w:rsidP="00F82110">
      <w:pPr>
        <w:rPr>
          <w:i/>
        </w:rPr>
      </w:pPr>
      <w:r>
        <w:rPr>
          <w:i/>
        </w:rPr>
        <w:t xml:space="preserve">                                               к постановлению главы  сельского поселения</w:t>
      </w:r>
    </w:p>
    <w:p w:rsidR="00F82110" w:rsidRDefault="00F82110" w:rsidP="00F82110">
      <w:pPr>
        <w:rPr>
          <w:i/>
        </w:rPr>
      </w:pPr>
      <w:r>
        <w:rPr>
          <w:i/>
        </w:rPr>
        <w:t xml:space="preserve">                                               Спартакский сельсовет  № </w:t>
      </w:r>
      <w:r w:rsidR="00924E16">
        <w:rPr>
          <w:i/>
        </w:rPr>
        <w:t>9</w:t>
      </w:r>
      <w:r>
        <w:rPr>
          <w:i/>
        </w:rPr>
        <w:t>1  от 2</w:t>
      </w:r>
      <w:r w:rsidR="00924E16">
        <w:rPr>
          <w:i/>
        </w:rPr>
        <w:t>7</w:t>
      </w:r>
      <w:r>
        <w:rPr>
          <w:i/>
        </w:rPr>
        <w:t>.09.201</w:t>
      </w:r>
      <w:r w:rsidR="00924E16">
        <w:rPr>
          <w:i/>
        </w:rPr>
        <w:t>3</w:t>
      </w:r>
      <w:r>
        <w:rPr>
          <w:i/>
        </w:rPr>
        <w:t xml:space="preserve"> г.</w:t>
      </w:r>
    </w:p>
    <w:p w:rsidR="00F82110" w:rsidRDefault="00F82110" w:rsidP="00F82110"/>
    <w:p w:rsidR="00F82110" w:rsidRDefault="00F82110" w:rsidP="00F82110"/>
    <w:p w:rsidR="00F82110" w:rsidRDefault="00F82110" w:rsidP="00F82110"/>
    <w:p w:rsidR="00F82110" w:rsidRDefault="00F82110" w:rsidP="00F82110">
      <w:pPr>
        <w:jc w:val="center"/>
        <w:rPr>
          <w:b/>
        </w:rPr>
      </w:pPr>
      <w:r>
        <w:rPr>
          <w:b/>
        </w:rPr>
        <w:t>С  О С Т А В</w:t>
      </w:r>
    </w:p>
    <w:p w:rsidR="00F82110" w:rsidRDefault="00F82110" w:rsidP="00F82110">
      <w:pPr>
        <w:jc w:val="center"/>
        <w:rPr>
          <w:b/>
        </w:rPr>
      </w:pPr>
      <w:r>
        <w:rPr>
          <w:b/>
        </w:rPr>
        <w:t>организационного комитета сельского поселения Спартакский</w:t>
      </w:r>
    </w:p>
    <w:p w:rsidR="00F82110" w:rsidRDefault="00F82110" w:rsidP="00F82110">
      <w:pPr>
        <w:jc w:val="center"/>
        <w:rPr>
          <w:b/>
        </w:rPr>
      </w:pPr>
      <w:r>
        <w:rPr>
          <w:b/>
        </w:rPr>
        <w:t xml:space="preserve">сельсовет по подготовке и проведению </w:t>
      </w:r>
    </w:p>
    <w:p w:rsidR="00F82110" w:rsidRDefault="00F82110" w:rsidP="00F82110">
      <w:pPr>
        <w:jc w:val="center"/>
        <w:rPr>
          <w:b/>
        </w:rPr>
      </w:pPr>
      <w:r>
        <w:rPr>
          <w:b/>
        </w:rPr>
        <w:t xml:space="preserve">                                                     </w:t>
      </w:r>
    </w:p>
    <w:p w:rsidR="00F82110" w:rsidRDefault="00F82110" w:rsidP="00F82110">
      <w:pPr>
        <w:rPr>
          <w:b/>
        </w:rPr>
      </w:pPr>
    </w:p>
    <w:p w:rsidR="00F82110" w:rsidRDefault="00F82110" w:rsidP="00F82110">
      <w:pPr>
        <w:jc w:val="both"/>
        <w:rPr>
          <w:i/>
        </w:rPr>
      </w:pPr>
      <w:r>
        <w:rPr>
          <w:b/>
        </w:rPr>
        <w:t>Гафурова Ф.Х. -</w:t>
      </w:r>
      <w:r w:rsidR="00571FB2">
        <w:t xml:space="preserve">       </w:t>
      </w:r>
      <w:r>
        <w:rPr>
          <w:i/>
        </w:rPr>
        <w:t>председатель оргкомитета,</w:t>
      </w:r>
    </w:p>
    <w:p w:rsidR="00F82110" w:rsidRDefault="00F82110" w:rsidP="00F82110">
      <w:pPr>
        <w:jc w:val="both"/>
      </w:pPr>
      <w:r>
        <w:rPr>
          <w:i/>
        </w:rPr>
        <w:t xml:space="preserve">       </w:t>
      </w:r>
      <w:r w:rsidR="00571FB2">
        <w:rPr>
          <w:i/>
        </w:rPr>
        <w:t xml:space="preserve">                             </w:t>
      </w:r>
      <w:r>
        <w:rPr>
          <w:i/>
        </w:rPr>
        <w:t>глава  сельского поселения Спартакский сельсовет</w:t>
      </w:r>
      <w:r>
        <w:t>;</w:t>
      </w:r>
    </w:p>
    <w:p w:rsidR="00F82110" w:rsidRDefault="00F82110" w:rsidP="00F82110">
      <w:pPr>
        <w:rPr>
          <w:i/>
        </w:rPr>
      </w:pPr>
      <w:r>
        <w:rPr>
          <w:b/>
        </w:rPr>
        <w:t xml:space="preserve">Полетаева К.У. -        </w:t>
      </w:r>
      <w:r>
        <w:rPr>
          <w:i/>
        </w:rPr>
        <w:t>заместитель председателя оргкомитета,</w:t>
      </w:r>
    </w:p>
    <w:p w:rsidR="00F82110" w:rsidRDefault="00F82110" w:rsidP="00F82110">
      <w:r>
        <w:rPr>
          <w:i/>
        </w:rPr>
        <w:t xml:space="preserve">                                      председателя Совета ветеранов СП</w:t>
      </w:r>
      <w:r>
        <w:t>;</w:t>
      </w:r>
    </w:p>
    <w:p w:rsidR="00F82110" w:rsidRDefault="00F82110" w:rsidP="00F82110">
      <w:pPr>
        <w:rPr>
          <w:i/>
        </w:rPr>
      </w:pPr>
      <w:proofErr w:type="spellStart"/>
      <w:r>
        <w:rPr>
          <w:b/>
        </w:rPr>
        <w:t>Мастерова</w:t>
      </w:r>
      <w:proofErr w:type="spellEnd"/>
      <w:r>
        <w:rPr>
          <w:b/>
        </w:rPr>
        <w:t xml:space="preserve"> Н.В.</w:t>
      </w:r>
      <w:r>
        <w:t xml:space="preserve"> </w:t>
      </w:r>
      <w:r>
        <w:rPr>
          <w:b/>
        </w:rPr>
        <w:t xml:space="preserve">-       </w:t>
      </w:r>
      <w:r>
        <w:rPr>
          <w:i/>
        </w:rPr>
        <w:t>секретарь оргкомитета,</w:t>
      </w:r>
    </w:p>
    <w:p w:rsidR="00F82110" w:rsidRDefault="00F82110" w:rsidP="00F82110">
      <w:pPr>
        <w:rPr>
          <w:i/>
        </w:rPr>
      </w:pPr>
      <w:r>
        <w:rPr>
          <w:i/>
        </w:rPr>
        <w:t xml:space="preserve">       </w:t>
      </w:r>
      <w:r w:rsidR="00571FB2">
        <w:rPr>
          <w:i/>
        </w:rPr>
        <w:t xml:space="preserve">                               </w:t>
      </w:r>
      <w:r>
        <w:rPr>
          <w:i/>
        </w:rPr>
        <w:t>управляющий делами администрации</w:t>
      </w:r>
    </w:p>
    <w:p w:rsidR="00F82110" w:rsidRDefault="00F82110" w:rsidP="00F82110">
      <w:r>
        <w:rPr>
          <w:i/>
        </w:rPr>
        <w:t xml:space="preserve">                         </w:t>
      </w:r>
      <w:r w:rsidR="00571FB2">
        <w:rPr>
          <w:i/>
        </w:rPr>
        <w:t xml:space="preserve">            </w:t>
      </w:r>
      <w:r>
        <w:rPr>
          <w:i/>
        </w:rPr>
        <w:t>сельского поселения Спартакский сельсовет</w:t>
      </w:r>
      <w:r>
        <w:t>;</w:t>
      </w:r>
    </w:p>
    <w:p w:rsidR="00F82110" w:rsidRDefault="00F82110" w:rsidP="00F82110">
      <w:pPr>
        <w:rPr>
          <w:b/>
        </w:rPr>
      </w:pPr>
    </w:p>
    <w:p w:rsidR="00F82110" w:rsidRDefault="00F82110" w:rsidP="00F82110">
      <w:pPr>
        <w:rPr>
          <w:b/>
        </w:rPr>
      </w:pPr>
      <w:r>
        <w:rPr>
          <w:b/>
        </w:rPr>
        <w:t xml:space="preserve">                                              Члены оргкомитета</w:t>
      </w:r>
      <w:proofErr w:type="gramStart"/>
      <w:r>
        <w:rPr>
          <w:b/>
        </w:rPr>
        <w:t xml:space="preserve"> :</w:t>
      </w:r>
      <w:proofErr w:type="gramEnd"/>
    </w:p>
    <w:p w:rsidR="00F82110" w:rsidRDefault="00F82110" w:rsidP="00F82110">
      <w:pPr>
        <w:rPr>
          <w:b/>
        </w:rPr>
      </w:pPr>
    </w:p>
    <w:p w:rsidR="00F82110" w:rsidRDefault="00F82110" w:rsidP="00F82110">
      <w:pPr>
        <w:rPr>
          <w:b/>
        </w:rPr>
      </w:pPr>
      <w:proofErr w:type="spellStart"/>
      <w:r>
        <w:rPr>
          <w:b/>
        </w:rPr>
        <w:t>Сокова</w:t>
      </w:r>
      <w:proofErr w:type="spellEnd"/>
      <w:r>
        <w:rPr>
          <w:b/>
        </w:rPr>
        <w:t xml:space="preserve"> Н.З. -                </w:t>
      </w:r>
      <w:r>
        <w:t>зам</w:t>
      </w:r>
      <w:proofErr w:type="gramStart"/>
      <w:r>
        <w:rPr>
          <w:b/>
        </w:rPr>
        <w:t>.</w:t>
      </w:r>
      <w:r>
        <w:t>п</w:t>
      </w:r>
      <w:proofErr w:type="gramEnd"/>
      <w:r>
        <w:t>редседателя Совета ветеранов СП</w:t>
      </w:r>
      <w:r>
        <w:rPr>
          <w:b/>
        </w:rPr>
        <w:t xml:space="preserve"> ;</w:t>
      </w:r>
    </w:p>
    <w:p w:rsidR="00F82110" w:rsidRDefault="00F82110" w:rsidP="00F82110">
      <w:proofErr w:type="spellStart"/>
      <w:r>
        <w:rPr>
          <w:b/>
        </w:rPr>
        <w:t>Артикуленко</w:t>
      </w:r>
      <w:proofErr w:type="spellEnd"/>
      <w:r>
        <w:rPr>
          <w:b/>
        </w:rPr>
        <w:t xml:space="preserve"> А.В. -</w:t>
      </w:r>
      <w:r>
        <w:t xml:space="preserve">    ху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ководитель МБУК «Спартакский СДК»;</w:t>
      </w:r>
    </w:p>
    <w:p w:rsidR="00924E16" w:rsidRPr="00924E16" w:rsidRDefault="00924E16" w:rsidP="00F82110">
      <w:pPr>
        <w:rPr>
          <w:b/>
        </w:rPr>
      </w:pPr>
      <w:proofErr w:type="spellStart"/>
      <w:r>
        <w:rPr>
          <w:b/>
        </w:rPr>
        <w:t>Идиятшина</w:t>
      </w:r>
      <w:proofErr w:type="spellEnd"/>
      <w:r>
        <w:rPr>
          <w:b/>
        </w:rPr>
        <w:t xml:space="preserve"> И.С. -      </w:t>
      </w:r>
      <w:r w:rsidRPr="00924E16">
        <w:t>зав</w:t>
      </w:r>
      <w:proofErr w:type="gramStart"/>
      <w:r w:rsidRPr="00924E16">
        <w:t>.м</w:t>
      </w:r>
      <w:proofErr w:type="gramEnd"/>
      <w:r w:rsidRPr="00924E16">
        <w:t>узея села Спартак;</w:t>
      </w:r>
    </w:p>
    <w:p w:rsidR="00F82110" w:rsidRDefault="00F82110" w:rsidP="00F82110">
      <w:r>
        <w:rPr>
          <w:b/>
        </w:rPr>
        <w:t xml:space="preserve">Кузьмина З.К. -           </w:t>
      </w:r>
      <w:r>
        <w:t>заведующая  сельским клубом с</w:t>
      </w:r>
      <w:proofErr w:type="gramStart"/>
      <w:r>
        <w:t>.П</w:t>
      </w:r>
      <w:proofErr w:type="gramEnd"/>
      <w:r>
        <w:t>ионерский ;</w:t>
      </w:r>
    </w:p>
    <w:p w:rsidR="00F82110" w:rsidRDefault="00F82110" w:rsidP="00F82110">
      <w:proofErr w:type="spellStart"/>
      <w:r>
        <w:rPr>
          <w:b/>
        </w:rPr>
        <w:t>Ахтямова</w:t>
      </w:r>
      <w:proofErr w:type="spellEnd"/>
      <w:r>
        <w:rPr>
          <w:b/>
        </w:rPr>
        <w:t xml:space="preserve"> Н.Ф. -          </w:t>
      </w:r>
      <w:r>
        <w:t xml:space="preserve">заведующая </w:t>
      </w:r>
      <w:proofErr w:type="spellStart"/>
      <w:r>
        <w:t>Спартакской</w:t>
      </w:r>
      <w:proofErr w:type="spellEnd"/>
      <w:r>
        <w:t xml:space="preserve"> сельской библиотеки</w:t>
      </w:r>
      <w:proofErr w:type="gramStart"/>
      <w:r>
        <w:t xml:space="preserve"> ;</w:t>
      </w:r>
      <w:proofErr w:type="gramEnd"/>
    </w:p>
    <w:p w:rsidR="00F82110" w:rsidRDefault="00F82110" w:rsidP="00F82110">
      <w:r>
        <w:rPr>
          <w:b/>
        </w:rPr>
        <w:t>Максимова Е.И.-</w:t>
      </w:r>
      <w:r>
        <w:t xml:space="preserve">         председатель Совета женщин  (по согласованию);</w:t>
      </w:r>
    </w:p>
    <w:p w:rsidR="00F82110" w:rsidRDefault="00F82110" w:rsidP="00F82110">
      <w:r>
        <w:rPr>
          <w:b/>
        </w:rPr>
        <w:t xml:space="preserve">Павлова Е.Т. </w:t>
      </w:r>
      <w:r>
        <w:t xml:space="preserve">-             участковый врач </w:t>
      </w:r>
      <w:proofErr w:type="spellStart"/>
      <w:r>
        <w:t>Спартакской</w:t>
      </w:r>
      <w:proofErr w:type="spellEnd"/>
      <w:r>
        <w:t xml:space="preserve"> СВ</w:t>
      </w:r>
      <w:proofErr w:type="gramStart"/>
      <w:r>
        <w:t>А(</w:t>
      </w:r>
      <w:proofErr w:type="gramEnd"/>
      <w:r>
        <w:t>по согласованию);</w:t>
      </w:r>
    </w:p>
    <w:p w:rsidR="00924E16" w:rsidRDefault="00F82110" w:rsidP="00F82110">
      <w:r>
        <w:rPr>
          <w:b/>
        </w:rPr>
        <w:t>Воробей С.А.-</w:t>
      </w:r>
      <w:r>
        <w:t xml:space="preserve">              директор МОКУ СОШ с</w:t>
      </w:r>
      <w:proofErr w:type="gramStart"/>
      <w:r>
        <w:t>.С</w:t>
      </w:r>
      <w:proofErr w:type="gramEnd"/>
      <w:r>
        <w:t>партак(по согласованию)</w:t>
      </w:r>
    </w:p>
    <w:p w:rsidR="00F82110" w:rsidRDefault="00571FB2" w:rsidP="00F82110">
      <w:proofErr w:type="spellStart"/>
      <w:r>
        <w:rPr>
          <w:b/>
        </w:rPr>
        <w:t>Габидуллин</w:t>
      </w:r>
      <w:proofErr w:type="spellEnd"/>
      <w:r>
        <w:rPr>
          <w:b/>
        </w:rPr>
        <w:t xml:space="preserve"> Х.Х</w:t>
      </w:r>
      <w:r w:rsidR="00F82110">
        <w:rPr>
          <w:b/>
        </w:rPr>
        <w:t xml:space="preserve">  -</w:t>
      </w:r>
      <w:r w:rsidR="00F82110">
        <w:t xml:space="preserve">    </w:t>
      </w:r>
      <w:r>
        <w:t xml:space="preserve">  </w:t>
      </w:r>
      <w:r w:rsidR="00F82110">
        <w:t xml:space="preserve">ОП по Ермекеевскому району МО МВД России </w:t>
      </w:r>
    </w:p>
    <w:p w:rsidR="00F82110" w:rsidRDefault="00F82110" w:rsidP="00F82110">
      <w:r>
        <w:t xml:space="preserve">                                       «</w:t>
      </w:r>
      <w:proofErr w:type="spellStart"/>
      <w:r>
        <w:t>Белебеевский</w:t>
      </w:r>
      <w:proofErr w:type="spellEnd"/>
      <w:r>
        <w:t>» (по согласованию);</w:t>
      </w:r>
    </w:p>
    <w:p w:rsidR="00F82110" w:rsidRDefault="00571FB2" w:rsidP="00F82110">
      <w:r>
        <w:rPr>
          <w:b/>
        </w:rPr>
        <w:t>Козлова О</w:t>
      </w:r>
      <w:r w:rsidR="00F82110">
        <w:rPr>
          <w:b/>
        </w:rPr>
        <w:t>.</w:t>
      </w:r>
      <w:r>
        <w:rPr>
          <w:b/>
        </w:rPr>
        <w:t>М</w:t>
      </w:r>
      <w:r w:rsidR="00F82110">
        <w:rPr>
          <w:b/>
        </w:rPr>
        <w:t>. -</w:t>
      </w:r>
      <w:r w:rsidR="00F82110">
        <w:t xml:space="preserve">             зав. МДОБУ детский сад «Буратино» с. Спартак</w:t>
      </w:r>
    </w:p>
    <w:p w:rsidR="00F82110" w:rsidRDefault="00F82110" w:rsidP="00F82110">
      <w:r>
        <w:t xml:space="preserve">                                        (по  согласованию);</w:t>
      </w:r>
    </w:p>
    <w:p w:rsidR="00F82110" w:rsidRDefault="00F82110" w:rsidP="00F82110">
      <w:r>
        <w:rPr>
          <w:b/>
        </w:rPr>
        <w:t>Мартынова Р.Р. -</w:t>
      </w:r>
      <w:r>
        <w:t xml:space="preserve">        зав. МОКУ НОШ с</w:t>
      </w:r>
      <w:proofErr w:type="gramStart"/>
      <w:r>
        <w:t>.П</w:t>
      </w:r>
      <w:proofErr w:type="gramEnd"/>
      <w:r>
        <w:t>ионерский (по согласованию);</w:t>
      </w:r>
    </w:p>
    <w:p w:rsidR="00F82110" w:rsidRDefault="00F82110" w:rsidP="00F82110">
      <w:r>
        <w:rPr>
          <w:b/>
        </w:rPr>
        <w:t xml:space="preserve">Харисова Н.Н.    -        </w:t>
      </w:r>
      <w:r>
        <w:t>зав. МДОБУ детский сад «Светлячок» с</w:t>
      </w:r>
      <w:proofErr w:type="gramStart"/>
      <w:r>
        <w:t>.П</w:t>
      </w:r>
      <w:proofErr w:type="gramEnd"/>
      <w:r>
        <w:t>ионерский;</w:t>
      </w:r>
    </w:p>
    <w:p w:rsidR="00F82110" w:rsidRDefault="00F82110" w:rsidP="00F82110">
      <w:pPr>
        <w:ind w:left="-6300" w:firstLine="6300"/>
        <w:jc w:val="center"/>
        <w:outlineLvl w:val="0"/>
        <w:rPr>
          <w:sz w:val="22"/>
          <w:szCs w:val="22"/>
        </w:rPr>
      </w:pPr>
    </w:p>
    <w:p w:rsidR="00F82110" w:rsidRDefault="00F82110" w:rsidP="00F82110">
      <w:pPr>
        <w:ind w:left="-6300" w:firstLine="6300"/>
        <w:jc w:val="center"/>
        <w:outlineLvl w:val="0"/>
        <w:rPr>
          <w:sz w:val="22"/>
          <w:szCs w:val="22"/>
        </w:rPr>
      </w:pPr>
    </w:p>
    <w:p w:rsidR="00F82110" w:rsidRDefault="00F82110" w:rsidP="00F82110">
      <w:pPr>
        <w:ind w:left="-6300" w:firstLine="6300"/>
        <w:jc w:val="center"/>
        <w:outlineLvl w:val="0"/>
        <w:rPr>
          <w:sz w:val="22"/>
          <w:szCs w:val="22"/>
        </w:rPr>
      </w:pPr>
    </w:p>
    <w:p w:rsidR="00F82110" w:rsidRDefault="00F82110" w:rsidP="00F82110">
      <w:pPr>
        <w:ind w:left="-6300" w:firstLine="6300"/>
        <w:jc w:val="center"/>
        <w:outlineLvl w:val="0"/>
        <w:rPr>
          <w:sz w:val="22"/>
          <w:szCs w:val="22"/>
        </w:rPr>
      </w:pPr>
    </w:p>
    <w:p w:rsidR="00F82110" w:rsidRDefault="00F82110" w:rsidP="00F82110">
      <w:pPr>
        <w:ind w:left="-6300" w:firstLine="6300"/>
        <w:jc w:val="center"/>
        <w:outlineLvl w:val="0"/>
        <w:rPr>
          <w:sz w:val="22"/>
          <w:szCs w:val="22"/>
        </w:rPr>
      </w:pPr>
    </w:p>
    <w:p w:rsidR="00F82110" w:rsidRDefault="00F82110" w:rsidP="00F82110">
      <w:pPr>
        <w:ind w:left="-6300" w:firstLine="6300"/>
        <w:jc w:val="center"/>
        <w:outlineLvl w:val="0"/>
        <w:rPr>
          <w:sz w:val="22"/>
          <w:szCs w:val="22"/>
        </w:rPr>
      </w:pPr>
    </w:p>
    <w:p w:rsidR="00F82110" w:rsidRDefault="00F82110" w:rsidP="00F82110">
      <w:pPr>
        <w:ind w:left="-6300" w:firstLine="6300"/>
        <w:jc w:val="center"/>
        <w:outlineLvl w:val="0"/>
        <w:rPr>
          <w:sz w:val="22"/>
          <w:szCs w:val="22"/>
        </w:rPr>
      </w:pPr>
    </w:p>
    <w:p w:rsidR="00924E16" w:rsidRDefault="00924E16" w:rsidP="00F82110">
      <w:pPr>
        <w:ind w:left="-6300" w:firstLine="6300"/>
        <w:jc w:val="center"/>
        <w:outlineLvl w:val="0"/>
        <w:rPr>
          <w:sz w:val="22"/>
          <w:szCs w:val="22"/>
        </w:rPr>
      </w:pPr>
    </w:p>
    <w:p w:rsidR="00924E16" w:rsidRDefault="00924E16" w:rsidP="00F82110">
      <w:pPr>
        <w:ind w:left="-6300" w:firstLine="6300"/>
        <w:jc w:val="center"/>
        <w:outlineLvl w:val="0"/>
        <w:rPr>
          <w:sz w:val="22"/>
          <w:szCs w:val="22"/>
        </w:rPr>
      </w:pPr>
    </w:p>
    <w:p w:rsidR="00F82110" w:rsidRDefault="00F82110" w:rsidP="00F82110">
      <w:pPr>
        <w:ind w:left="-6300" w:firstLine="6300"/>
        <w:jc w:val="center"/>
        <w:outlineLvl w:val="0"/>
        <w:rPr>
          <w:sz w:val="22"/>
          <w:szCs w:val="22"/>
        </w:rPr>
      </w:pPr>
    </w:p>
    <w:p w:rsidR="00F82110" w:rsidRDefault="00F82110" w:rsidP="00F82110">
      <w:pPr>
        <w:ind w:left="-6300" w:firstLine="6300"/>
        <w:jc w:val="center"/>
        <w:outlineLvl w:val="0"/>
        <w:rPr>
          <w:sz w:val="22"/>
          <w:szCs w:val="22"/>
        </w:rPr>
      </w:pPr>
    </w:p>
    <w:p w:rsidR="00F82110" w:rsidRDefault="00F82110" w:rsidP="00F82110">
      <w:pPr>
        <w:jc w:val="center"/>
        <w:rPr>
          <w:i/>
        </w:rPr>
      </w:pPr>
      <w:r>
        <w:t xml:space="preserve">                        </w:t>
      </w:r>
      <w:r>
        <w:rPr>
          <w:i/>
        </w:rPr>
        <w:t>Приложение № 2</w:t>
      </w:r>
    </w:p>
    <w:p w:rsidR="00F82110" w:rsidRDefault="00F82110" w:rsidP="00F82110">
      <w:pPr>
        <w:rPr>
          <w:i/>
        </w:rPr>
      </w:pPr>
      <w:r>
        <w:rPr>
          <w:i/>
        </w:rPr>
        <w:t xml:space="preserve">                                               к постановлению главы  сельского поселения</w:t>
      </w:r>
    </w:p>
    <w:p w:rsidR="00F82110" w:rsidRDefault="00F82110" w:rsidP="00F82110">
      <w:pPr>
        <w:rPr>
          <w:i/>
        </w:rPr>
      </w:pPr>
      <w:r>
        <w:rPr>
          <w:i/>
        </w:rPr>
        <w:t xml:space="preserve">                                         </w:t>
      </w:r>
      <w:r w:rsidR="00924E16">
        <w:rPr>
          <w:i/>
        </w:rPr>
        <w:t xml:space="preserve">      Спартакский сельсовет  № 9</w:t>
      </w:r>
      <w:r>
        <w:rPr>
          <w:i/>
        </w:rPr>
        <w:t>1  от 2</w:t>
      </w:r>
      <w:r w:rsidR="00924E16">
        <w:rPr>
          <w:i/>
        </w:rPr>
        <w:t>7</w:t>
      </w:r>
      <w:r>
        <w:rPr>
          <w:i/>
        </w:rPr>
        <w:t>.09.201</w:t>
      </w:r>
      <w:r w:rsidR="00924E16">
        <w:rPr>
          <w:i/>
        </w:rPr>
        <w:t>3</w:t>
      </w:r>
      <w:r>
        <w:rPr>
          <w:i/>
        </w:rPr>
        <w:t xml:space="preserve"> г.</w:t>
      </w:r>
    </w:p>
    <w:p w:rsidR="00F82110" w:rsidRDefault="00F82110" w:rsidP="00F82110">
      <w:pPr>
        <w:ind w:left="-6300" w:firstLine="630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F82110" w:rsidRDefault="00F82110" w:rsidP="00F82110">
      <w:pPr>
        <w:ind w:left="-6300" w:firstLine="6300"/>
        <w:jc w:val="center"/>
        <w:outlineLvl w:val="0"/>
        <w:rPr>
          <w:b/>
          <w:sz w:val="22"/>
          <w:szCs w:val="22"/>
        </w:rPr>
      </w:pPr>
    </w:p>
    <w:p w:rsidR="00F82110" w:rsidRDefault="00F82110" w:rsidP="00F82110">
      <w:pPr>
        <w:ind w:left="-6300" w:firstLine="6300"/>
        <w:jc w:val="center"/>
        <w:outlineLvl w:val="0"/>
        <w:rPr>
          <w:b/>
        </w:rPr>
      </w:pPr>
      <w:r>
        <w:rPr>
          <w:b/>
        </w:rPr>
        <w:t>ПЛАН</w:t>
      </w:r>
      <w:r>
        <w:rPr>
          <w:rFonts w:ascii="Arbat-Bold" w:hAnsi="Arbat-Bold"/>
          <w:b/>
        </w:rPr>
        <w:t xml:space="preserve"> </w:t>
      </w:r>
      <w:r>
        <w:rPr>
          <w:b/>
        </w:rPr>
        <w:t>МЕРОПРИЯТИЙ</w:t>
      </w:r>
    </w:p>
    <w:p w:rsidR="00F82110" w:rsidRDefault="00F82110" w:rsidP="00F82110">
      <w:pPr>
        <w:ind w:left="-6300" w:firstLine="6300"/>
        <w:jc w:val="center"/>
        <w:outlineLvl w:val="0"/>
        <w:rPr>
          <w:b/>
        </w:rPr>
      </w:pPr>
      <w:r>
        <w:rPr>
          <w:b/>
        </w:rPr>
        <w:t xml:space="preserve">по подготовке и проведению </w:t>
      </w:r>
      <w:r w:rsidR="00924E16">
        <w:rPr>
          <w:b/>
        </w:rPr>
        <w:t xml:space="preserve">Международного </w:t>
      </w:r>
      <w:r>
        <w:rPr>
          <w:b/>
        </w:rPr>
        <w:t>Дня пожилых людей</w:t>
      </w:r>
    </w:p>
    <w:p w:rsidR="00F82110" w:rsidRDefault="00F82110" w:rsidP="00F82110">
      <w:pPr>
        <w:ind w:left="-6300" w:firstLine="6300"/>
        <w:jc w:val="center"/>
        <w:outlineLvl w:val="0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97"/>
        <w:gridCol w:w="4799"/>
        <w:gridCol w:w="2085"/>
        <w:gridCol w:w="1990"/>
      </w:tblGrid>
      <w:tr w:rsidR="00F82110" w:rsidTr="00F821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82110" w:rsidTr="00F821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и опубликовать материалы на странице «Ветеран» районной газеты о достойных людях Ветеранах труд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лева </w:t>
            </w:r>
            <w:proofErr w:type="spellStart"/>
            <w:r>
              <w:rPr>
                <w:sz w:val="24"/>
                <w:szCs w:val="24"/>
              </w:rPr>
              <w:t>М.Т.,Афанасьева</w:t>
            </w:r>
            <w:proofErr w:type="spellEnd"/>
            <w:r>
              <w:rPr>
                <w:sz w:val="24"/>
                <w:szCs w:val="24"/>
              </w:rPr>
              <w:t xml:space="preserve"> Г.И., Иванова </w:t>
            </w:r>
            <w:proofErr w:type="spellStart"/>
            <w:r>
              <w:rPr>
                <w:sz w:val="24"/>
                <w:szCs w:val="24"/>
              </w:rPr>
              <w:t>В.П.,Литвин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комитет</w:t>
            </w:r>
          </w:p>
        </w:tc>
      </w:tr>
      <w:tr w:rsidR="00F82110" w:rsidTr="00F821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ием граждан пожилого возраста администрацией 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П</w:t>
            </w:r>
          </w:p>
        </w:tc>
      </w:tr>
      <w:tr w:rsidR="00F82110" w:rsidTr="00F821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роведения Недели милосердия организовать помощь пожилым людям в решении их социально-бытовых пробл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комитет</w:t>
            </w:r>
          </w:p>
        </w:tc>
      </w:tr>
      <w:tr w:rsidR="00F82110" w:rsidTr="00F821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совместно с учащимися  </w:t>
            </w:r>
            <w:proofErr w:type="spellStart"/>
            <w:r>
              <w:rPr>
                <w:sz w:val="24"/>
                <w:szCs w:val="24"/>
              </w:rPr>
              <w:t>Спартакской</w:t>
            </w:r>
            <w:proofErr w:type="spellEnd"/>
            <w:r>
              <w:rPr>
                <w:sz w:val="24"/>
                <w:szCs w:val="24"/>
              </w:rPr>
              <w:t xml:space="preserve"> МОКУ СОШ тимуровские команды по оказанию помощи  на дому одиноких, пожилых граждан и инвалидов с целью оказания помощи в бы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П, оргкомитет, </w:t>
            </w:r>
          </w:p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 МОКУ СОШ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ртак</w:t>
            </w:r>
          </w:p>
        </w:tc>
      </w:tr>
      <w:tr w:rsidR="00F82110" w:rsidTr="00F821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чествование ветеранов войны и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, оргкомитет</w:t>
            </w:r>
          </w:p>
        </w:tc>
      </w:tr>
      <w:tr w:rsidR="00F82110" w:rsidTr="00F821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язательное медицинское страхование ветеранов, инвалидов и престарелы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врач СВА</w:t>
            </w:r>
          </w:p>
        </w:tc>
      </w:tr>
      <w:tr w:rsidR="00F82110" w:rsidTr="00F821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льготную подписку на </w:t>
            </w:r>
            <w:proofErr w:type="gramStart"/>
            <w:r>
              <w:rPr>
                <w:sz w:val="24"/>
                <w:szCs w:val="24"/>
              </w:rPr>
              <w:t>республиканские</w:t>
            </w:r>
            <w:proofErr w:type="gramEnd"/>
            <w:r>
              <w:rPr>
                <w:sz w:val="24"/>
                <w:szCs w:val="24"/>
              </w:rPr>
              <w:t xml:space="preserve"> и районную газе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,</w:t>
            </w:r>
          </w:p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чтовой связи</w:t>
            </w:r>
          </w:p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согласованию)</w:t>
            </w:r>
          </w:p>
        </w:tc>
      </w:tr>
      <w:tr w:rsidR="00F82110" w:rsidTr="00F821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чествование людей пожилого возраста  с юбилейными датами ро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, администрация СП</w:t>
            </w:r>
          </w:p>
        </w:tc>
      </w:tr>
      <w:tr w:rsidR="00F82110" w:rsidTr="00F821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 населенных пунктах праздничные мероприятия, посвященные Дню пожилых люд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 по 30 сентябр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П</w:t>
            </w:r>
          </w:p>
        </w:tc>
      </w:tr>
      <w:tr w:rsidR="00F82110" w:rsidTr="00F8211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аздничный концерт в СДК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ртак и СК с.Пионерский  посвященный Дню пожилых люд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</w:t>
            </w:r>
          </w:p>
          <w:p w:rsidR="00924E16" w:rsidRDefault="00924E1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ДК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партак, </w:t>
            </w:r>
          </w:p>
          <w:p w:rsidR="00F82110" w:rsidRDefault="00F821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К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ионерский, оргкомитет. </w:t>
            </w:r>
          </w:p>
        </w:tc>
      </w:tr>
    </w:tbl>
    <w:p w:rsidR="00F82110" w:rsidRDefault="00F82110" w:rsidP="004F5C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110" w:rsidRDefault="00F82110" w:rsidP="004F5C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110" w:rsidRDefault="00F82110" w:rsidP="004F5C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110" w:rsidRDefault="00F82110" w:rsidP="004F5C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110" w:rsidRDefault="00F82110" w:rsidP="004F5C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110" w:rsidRDefault="00F82110" w:rsidP="004F5C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110" w:rsidRDefault="00F82110" w:rsidP="004F5C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110" w:rsidRDefault="00F82110" w:rsidP="004F5C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110" w:rsidRDefault="00F82110" w:rsidP="004F5C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110" w:rsidRDefault="00F82110" w:rsidP="004F5C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110" w:rsidRDefault="00F82110" w:rsidP="004F5C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110" w:rsidRDefault="00F82110" w:rsidP="004F5C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53F7" w:rsidRDefault="005753F7"/>
    <w:sectPr w:rsidR="005753F7" w:rsidSect="00575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C26"/>
    <w:rsid w:val="001002AF"/>
    <w:rsid w:val="00376A76"/>
    <w:rsid w:val="004F5C26"/>
    <w:rsid w:val="00571FB2"/>
    <w:rsid w:val="005753F7"/>
    <w:rsid w:val="005967A5"/>
    <w:rsid w:val="00924E16"/>
    <w:rsid w:val="00C56022"/>
    <w:rsid w:val="00CC4A97"/>
    <w:rsid w:val="00F82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2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C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5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82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24E6-D82E-415E-ACF1-ECCEAC8F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8</cp:revision>
  <cp:lastPrinted>2013-10-01T03:30:00Z</cp:lastPrinted>
  <dcterms:created xsi:type="dcterms:W3CDTF">2013-10-01T02:25:00Z</dcterms:created>
  <dcterms:modified xsi:type="dcterms:W3CDTF">2013-10-01T03:32:00Z</dcterms:modified>
</cp:coreProperties>
</file>